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 w:rsidRPr="00A85635">
        <w:rPr>
          <w:rFonts w:eastAsia="PMingLiU" w:hint="eastAsia"/>
          <w:sz w:val="24"/>
        </w:rPr>
        <w:t>組</w:t>
      </w:r>
      <w:r w:rsidR="009413CF">
        <w:rPr>
          <w:rFonts w:eastAsia="PMingLiU"/>
          <w:sz w:val="24"/>
        </w:rPr>
        <w:t xml:space="preserve">    </w:t>
      </w:r>
      <w:r w:rsidRPr="00A85635">
        <w:rPr>
          <w:rFonts w:eastAsia="PMingLiU" w:hint="eastAsia"/>
          <w:sz w:val="24"/>
        </w:rPr>
        <w:t>長</w:t>
      </w:r>
      <w:r w:rsidR="009413CF">
        <w:rPr>
          <w:rFonts w:eastAsia="PMingLiU" w:hint="eastAsia"/>
          <w:sz w:val="24"/>
        </w:rPr>
        <w:t>：</w:t>
      </w:r>
      <w:r w:rsidR="009413CF"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proofErr w:type="gramStart"/>
      <w:r w:rsidR="00E8654E">
        <w:rPr>
          <w:rFonts w:asciiTheme="minorEastAsia" w:hAnsiTheme="minorEastAsia" w:hint="eastAsia"/>
          <w:sz w:val="24"/>
          <w:u w:val="single"/>
        </w:rPr>
        <w:t>吴百恒</w:t>
      </w:r>
      <w:proofErr w:type="gramEnd"/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97354518"/>
      <w:bookmarkStart w:id="4" w:name="_Toc185439896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4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</w:t>
      </w:r>
      <w:proofErr w:type="gramStart"/>
      <w:r w:rsidR="003E25E1" w:rsidRPr="003E25E1">
        <w:rPr>
          <w:rFonts w:ascii="宋体" w:eastAsia="宋体" w:hAnsi="宋体" w:cs="Times New Roman" w:hint="eastAsia"/>
          <w:sz w:val="24"/>
          <w:szCs w:val="24"/>
        </w:rPr>
        <w:t>主要控矿地球化学</w:t>
      </w:r>
      <w:proofErr w:type="gramEnd"/>
      <w:r w:rsidR="003E25E1" w:rsidRPr="003E25E1">
        <w:rPr>
          <w:rFonts w:ascii="宋体" w:eastAsia="宋体" w:hAnsi="宋体" w:cs="Times New Roman" w:hint="eastAsia"/>
          <w:sz w:val="24"/>
          <w:szCs w:val="24"/>
        </w:rPr>
        <w:t>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其余段前</w:t>
      </w:r>
      <w:proofErr w:type="gramEnd"/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3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27907D6A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proofErr w:type="spellStart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proofErr w:type="spellEnd"/>
      <w:r>
        <w:rPr>
          <w:rFonts w:ascii="宋体" w:eastAsia="宋体" w:hAnsi="宋体" w:cs="Times New Roman" w:hint="eastAsia"/>
          <w:sz w:val="24"/>
          <w:szCs w:val="24"/>
        </w:rPr>
        <w:t>，借助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os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1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1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属状态码</w:t>
            </w:r>
            <w:proofErr w:type="gramEnd"/>
          </w:p>
        </w:tc>
      </w:tr>
    </w:tbl>
    <w:p w14:paraId="0129F2AC" w14:textId="77777777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1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</w:t>
      </w:r>
      <w:proofErr w:type="spellStart"/>
      <w:r w:rsidR="00E82C89" w:rsidRPr="00953476">
        <w:rPr>
          <w:rFonts w:ascii="宋体" w:eastAsia="宋体" w:hAnsi="宋体" w:cs="Times New Roman" w:hint="eastAsia"/>
          <w:szCs w:val="21"/>
        </w:rPr>
        <w:t>data_preprocessing.loader</w:t>
      </w:r>
      <w:proofErr w:type="spellEnd"/>
      <w:r w:rsidR="00E82C89" w:rsidRPr="00953476">
        <w:rPr>
          <w:rFonts w:ascii="宋体" w:eastAsia="宋体" w:hAnsi="宋体" w:cs="Times New Roman" w:hint="eastAsia"/>
          <w:szCs w:val="21"/>
        </w:rPr>
        <w:t>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/>
          <w:b/>
          <w:bCs/>
          <w:i/>
          <w:iCs/>
          <w:color w:val="0F9ED5" w:themeColor="accent4"/>
          <w:sz w:val="24"/>
          <w:szCs w:val="24"/>
        </w:rPr>
      </w:pPr>
      <w:bookmarkStart w:id="12" w:name="_Hlk199260130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属状态码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3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3"/>
    </w:p>
    <w:bookmarkEnd w:id="12"/>
    <w:p w14:paraId="0E9B721E" w14:textId="4131222B" w:rsidR="00BC6FC3" w:rsidRDefault="00BC6FC3" w:rsidP="00BC6FC3">
      <w:pPr>
        <w:spacing w:line="300" w:lineRule="auto"/>
        <w:ind w:firstLineChars="200" w:firstLine="480"/>
        <w:jc w:val="center"/>
        <w:rPr>
          <w:sz w:val="24"/>
          <w:szCs w:val="24"/>
        </w:rPr>
      </w:pPr>
      <w:r w:rsidRPr="00BC6FC3">
        <w:rPr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6F6E8F2F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bookmarkStart w:id="14" w:name="_Hlk199260351"/>
      <w:r w:rsidRPr="00BC6FC3">
        <w:rPr>
          <w:rFonts w:ascii="宋体" w:eastAsia="宋体" w:hAnsi="宋体" w:cs="Times New Roman" w:hint="eastAsia"/>
          <w:szCs w:val="21"/>
        </w:rPr>
        <w:t xml:space="preserve">图1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5" w:name="_Hlk185429361"/>
      <w:bookmarkEnd w:id="14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76A2CFC9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1.</w:t>
      </w:r>
      <w:r w:rsidR="00E522D8">
        <w:rPr>
          <w:rFonts w:ascii="宋体" w:eastAsia="宋体" w:hAnsi="宋体" w:cs="Times New Roman" w:hint="eastAsia"/>
          <w:sz w:val="24"/>
          <w:szCs w:val="24"/>
        </w:rPr>
        <w:t>2、1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E522D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E522D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52AECD3A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9F1047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9F104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0E628E59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bookmarkStart w:id="16" w:name="_Hlk199261402"/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</w:t>
      </w:r>
      <w:proofErr w:type="gramStart"/>
      <w:r w:rsidRPr="009F1047">
        <w:rPr>
          <w:rFonts w:ascii="宋体" w:eastAsia="宋体" w:hAnsi="宋体" w:cs="Times New Roman" w:hint="eastAsia"/>
          <w:szCs w:val="21"/>
        </w:rPr>
        <w:t>验</w:t>
      </w:r>
      <w:proofErr w:type="gramEnd"/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6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黑体" w:eastAsia="黑体" w:hint="eastAsia"/>
          <w:bCs/>
          <w:sz w:val="24"/>
          <w:szCs w:val="24"/>
        </w:rPr>
        <w:t>缺失值</w:t>
      </w:r>
      <w:proofErr w:type="gramEnd"/>
      <w:r>
        <w:rPr>
          <w:rFonts w:ascii="黑体" w:eastAsia="黑体" w:hint="eastAsia"/>
          <w:bCs/>
          <w:sz w:val="24"/>
          <w:szCs w:val="24"/>
        </w:rPr>
        <w:t>处理</w:t>
      </w:r>
    </w:p>
    <w:p w14:paraId="056660F3" w14:textId="4CBA0D7C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处理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模块，自动检测所有数值列，并支持检测指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；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支持“填0”“填中位数”处理</w:t>
      </w:r>
      <w:r>
        <w:rPr>
          <w:rFonts w:ascii="宋体" w:eastAsia="宋体" w:hAnsi="宋体" w:cs="Times New Roman" w:hint="eastAsia"/>
          <w:sz w:val="24"/>
          <w:szCs w:val="24"/>
        </w:rPr>
        <w:t>。试运行展示见图1.</w:t>
      </w:r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列以及</w:t>
      </w:r>
      <w:proofErr w:type="gramEnd"/>
      <w:r w:rsidRPr="00672356">
        <w:rPr>
          <w:rFonts w:ascii="宋体" w:eastAsia="宋体" w:hAnsi="宋体" w:cs="Times New Roman" w:hint="eastAsia"/>
          <w:sz w:val="24"/>
          <w:szCs w:val="24"/>
        </w:rPr>
        <w:t>指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67235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75FBAB1E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proofErr w:type="gramStart"/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proofErr w:type="gramEnd"/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65A8A97F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1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</w:t>
      </w:r>
      <w:proofErr w:type="gramStart"/>
      <w:r w:rsidR="00C12893">
        <w:rPr>
          <w:rFonts w:ascii="宋体" w:eastAsia="宋体" w:hAnsi="宋体" w:cs="Times New Roman" w:hint="eastAsia"/>
          <w:sz w:val="24"/>
          <w:szCs w:val="24"/>
        </w:rPr>
        <w:t>列进行</w:t>
      </w:r>
      <w:proofErr w:type="gramEnd"/>
      <w:r w:rsidR="00C12893">
        <w:rPr>
          <w:rFonts w:ascii="宋体" w:eastAsia="宋体" w:hAnsi="宋体" w:cs="Times New Roman" w:hint="eastAsia"/>
          <w:sz w:val="24"/>
          <w:szCs w:val="24"/>
        </w:rPr>
        <w:t>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3E0044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3E004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5E40B76E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13EBD931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1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0076B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5F02FB2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7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7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783BC1DA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1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496A847B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6A9720B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</w:t>
      </w:r>
      <w:r>
        <w:rPr>
          <w:rFonts w:ascii="宋体" w:eastAsia="宋体" w:hAnsi="宋体" w:cs="Times New Roman" w:hint="eastAsia"/>
          <w:sz w:val="24"/>
          <w:szCs w:val="24"/>
        </w:rPr>
        <w:t>，见图1.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 w:rsidR="002115BE">
        <w:rPr>
          <w:rFonts w:ascii="宋体" w:eastAsia="宋体" w:hAnsi="宋体" w:cs="Times New Roman" w:hint="eastAsia"/>
          <w:sz w:val="24"/>
          <w:szCs w:val="24"/>
        </w:rPr>
        <w:t>、1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三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proofErr w:type="spellStart"/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proofErr w:type="spellEnd"/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5B179983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29C59394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5FD62A55" w:rsidR="00B85C1E" w:rsidRPr="004350A2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1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2115BE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358EA8F6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</w:t>
      </w:r>
      <w:r>
        <w:rPr>
          <w:rFonts w:ascii="宋体" w:eastAsia="宋体" w:hAnsi="宋体" w:cs="Times New Roman" w:hint="eastAsia"/>
          <w:szCs w:val="21"/>
        </w:rPr>
        <w:t>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8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8"/>
    </w:p>
    <w:p w14:paraId="72A6027C" w14:textId="36C74FD6" w:rsidR="002115BE" w:rsidRPr="004350A2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gramStart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</w:t>
      </w:r>
      <w:proofErr w:type="gramEnd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1.1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3E5231BC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257C7A7A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3C590E77" w14:textId="77777777" w:rsidR="002115B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69AA5AB6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01E23D4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F48F95E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A6251E8" w14:textId="77777777" w:rsidR="00B85C1E" w:rsidRP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4CB46F65" w14:textId="77777777" w:rsidR="001D16E3" w:rsidRDefault="001D16E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B9210FA" w14:textId="77777777" w:rsidR="00DF3943" w:rsidRPr="004350A2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2971ACA" w14:textId="77777777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19" w:name="_Toc153596160"/>
      <w:bookmarkStart w:id="20" w:name="_Toc197354531"/>
      <w:bookmarkEnd w:id="15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19"/>
      <w:bookmarkEnd w:id="20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proofErr w:type="spellStart"/>
      <w:r w:rsidR="00245EDA" w:rsidRPr="00245EDA">
        <w:rPr>
          <w:rFonts w:hint="eastAsia"/>
        </w:rPr>
        <w:t>Roncoroni</w:t>
      </w:r>
      <w:proofErr w:type="spellEnd"/>
      <w:r w:rsidR="00245EDA" w:rsidRPr="00245EDA">
        <w:rPr>
          <w:rFonts w:hint="eastAsia"/>
        </w:rPr>
        <w:t xml:space="preserve">, G., Forte, E., Santin, I., </w:t>
      </w:r>
      <w:proofErr w:type="spellStart"/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</w:t>
      </w:r>
      <w:proofErr w:type="spellEnd"/>
      <w:r w:rsidR="00245EDA" w:rsidRPr="00245EDA">
        <w:rPr>
          <w:rFonts w:hint="eastAsia"/>
        </w:rPr>
        <w:t>, A., Rajš</w:t>
      </w:r>
      <w:proofErr w:type="spellStart"/>
      <w:r w:rsidR="00245EDA" w:rsidRPr="00245EDA">
        <w:rPr>
          <w:rFonts w:hint="eastAsia"/>
        </w:rPr>
        <w:t>i</w:t>
      </w:r>
      <w:r w:rsidR="00245EDA" w:rsidRPr="00245EDA">
        <w:rPr>
          <w:rFonts w:ascii="Cambria" w:hAnsi="Cambria" w:cs="Cambria"/>
        </w:rPr>
        <w:t>ć</w:t>
      </w:r>
      <w:proofErr w:type="spellEnd"/>
      <w:r w:rsidR="00245EDA" w:rsidRPr="00245EDA">
        <w:rPr>
          <w:rFonts w:hint="eastAsia"/>
        </w:rPr>
        <w:t xml:space="preserve">, A., </w:t>
      </w:r>
      <w:proofErr w:type="spellStart"/>
      <w:r w:rsidR="00245EDA" w:rsidRPr="00245EDA">
        <w:rPr>
          <w:rFonts w:hint="eastAsia"/>
        </w:rPr>
        <w:t>Frigeri</w:t>
      </w:r>
      <w:proofErr w:type="spellEnd"/>
      <w:r w:rsidR="00245EDA" w:rsidRPr="00245EDA">
        <w:rPr>
          <w:rFonts w:hint="eastAsia"/>
        </w:rPr>
        <w:t>, A. L. E. S. S. A. N. D. R. O., &amp; Pipan, M. (2024). High frequency Lunar Penetrating Radar quality control, editing and processing of Chang</w:t>
      </w:r>
      <w:proofErr w:type="gramStart"/>
      <w:r w:rsidR="00245EDA" w:rsidRPr="00245EDA">
        <w:rPr>
          <w:rFonts w:hint="eastAsia"/>
        </w:rPr>
        <w:t>’</w:t>
      </w:r>
      <w:proofErr w:type="gramEnd"/>
      <w:r w:rsidR="00245EDA" w:rsidRPr="00245EDA">
        <w:rPr>
          <w:rFonts w:hint="eastAsia"/>
        </w:rPr>
        <w:t>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 xml:space="preserve">Cao, H., Xu, Y., Xu, L., Zhang, L., </w:t>
      </w:r>
      <w:proofErr w:type="spellStart"/>
      <w:r w:rsidR="007849CB" w:rsidRPr="007849CB">
        <w:rPr>
          <w:rFonts w:hint="eastAsia"/>
        </w:rPr>
        <w:t>Bugiolacchi</w:t>
      </w:r>
      <w:proofErr w:type="spellEnd"/>
      <w:r w:rsidR="007849CB" w:rsidRPr="007849CB">
        <w:rPr>
          <w:rFonts w:hint="eastAsia"/>
        </w:rPr>
        <w:t>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21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21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</w:t>
      </w:r>
      <w:proofErr w:type="gramStart"/>
      <w:r w:rsidR="007B0F45">
        <w:rPr>
          <w:rFonts w:ascii="宋体" w:eastAsia="宋体" w:hAnsi="宋体" w:hint="eastAsia"/>
          <w:sz w:val="24"/>
          <w:szCs w:val="24"/>
        </w:rPr>
        <w:t>内不足</w:t>
      </w:r>
      <w:proofErr w:type="gramEnd"/>
      <w:r w:rsidR="007B0F45">
        <w:rPr>
          <w:rFonts w:ascii="宋体" w:eastAsia="宋体" w:hAnsi="宋体" w:hint="eastAsia"/>
          <w:sz w:val="24"/>
          <w:szCs w:val="24"/>
        </w:rPr>
        <w:t>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</w:t>
      </w:r>
      <w:proofErr w:type="gramStart"/>
      <w:r w:rsidR="009156E0">
        <w:rPr>
          <w:rFonts w:ascii="宋体" w:eastAsia="宋体" w:hAnsi="宋体" w:hint="eastAsia"/>
          <w:sz w:val="24"/>
          <w:szCs w:val="24"/>
        </w:rPr>
        <w:t>文献读</w:t>
      </w:r>
      <w:proofErr w:type="gramEnd"/>
      <w:r w:rsidR="009156E0">
        <w:rPr>
          <w:rFonts w:ascii="宋体" w:eastAsia="宋体" w:hAnsi="宋体" w:hint="eastAsia"/>
          <w:sz w:val="24"/>
          <w:szCs w:val="24"/>
        </w:rPr>
        <w:t>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C7ADE" w14:textId="77777777" w:rsidR="005244EA" w:rsidRDefault="005244EA" w:rsidP="009413CF">
      <w:pPr>
        <w:rPr>
          <w:rFonts w:hint="eastAsia"/>
        </w:rPr>
      </w:pPr>
      <w:r>
        <w:separator/>
      </w:r>
    </w:p>
  </w:endnote>
  <w:endnote w:type="continuationSeparator" w:id="0">
    <w:p w14:paraId="3704962C" w14:textId="77777777" w:rsidR="005244EA" w:rsidRDefault="005244EA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F2D6" w14:textId="77777777" w:rsidR="005244EA" w:rsidRDefault="005244EA" w:rsidP="009413CF">
      <w:pPr>
        <w:rPr>
          <w:rFonts w:hint="eastAsia"/>
        </w:rPr>
      </w:pPr>
      <w:r>
        <w:separator/>
      </w:r>
    </w:p>
  </w:footnote>
  <w:footnote w:type="continuationSeparator" w:id="0">
    <w:p w14:paraId="0A77180B" w14:textId="77777777" w:rsidR="005244EA" w:rsidRDefault="005244EA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914C9E4E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4"/>
  </w:num>
  <w:num w:numId="2" w16cid:durableId="1877355492">
    <w:abstractNumId w:val="3"/>
  </w:num>
  <w:num w:numId="3" w16cid:durableId="392194415">
    <w:abstractNumId w:val="2"/>
  </w:num>
  <w:num w:numId="4" w16cid:durableId="1726177670">
    <w:abstractNumId w:val="1"/>
  </w:num>
  <w:num w:numId="5" w16cid:durableId="1661738036">
    <w:abstractNumId w:val="0"/>
  </w:num>
  <w:num w:numId="6" w16cid:durableId="90140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414EC"/>
    <w:rsid w:val="00050D7F"/>
    <w:rsid w:val="00052139"/>
    <w:rsid w:val="00062A14"/>
    <w:rsid w:val="00074753"/>
    <w:rsid w:val="00077FEC"/>
    <w:rsid w:val="000862B6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A84"/>
    <w:rsid w:val="00167BD4"/>
    <w:rsid w:val="00170457"/>
    <w:rsid w:val="00173E0A"/>
    <w:rsid w:val="00185D2B"/>
    <w:rsid w:val="0019252E"/>
    <w:rsid w:val="001938E7"/>
    <w:rsid w:val="001A1BA0"/>
    <w:rsid w:val="001A26BB"/>
    <w:rsid w:val="001A4AAA"/>
    <w:rsid w:val="001A6ECB"/>
    <w:rsid w:val="001C38CD"/>
    <w:rsid w:val="001C4F4D"/>
    <w:rsid w:val="001D16E3"/>
    <w:rsid w:val="001F43F6"/>
    <w:rsid w:val="001F5155"/>
    <w:rsid w:val="001F7674"/>
    <w:rsid w:val="002113FA"/>
    <w:rsid w:val="002115BE"/>
    <w:rsid w:val="00226F20"/>
    <w:rsid w:val="00227834"/>
    <w:rsid w:val="00242D4D"/>
    <w:rsid w:val="00245EDA"/>
    <w:rsid w:val="00252BA8"/>
    <w:rsid w:val="00256D03"/>
    <w:rsid w:val="00283062"/>
    <w:rsid w:val="002E2C01"/>
    <w:rsid w:val="002E334D"/>
    <w:rsid w:val="002F5616"/>
    <w:rsid w:val="0030733D"/>
    <w:rsid w:val="00310E14"/>
    <w:rsid w:val="00322FBB"/>
    <w:rsid w:val="00324901"/>
    <w:rsid w:val="0033167B"/>
    <w:rsid w:val="00360F27"/>
    <w:rsid w:val="003A68FF"/>
    <w:rsid w:val="003B0B39"/>
    <w:rsid w:val="003B3766"/>
    <w:rsid w:val="003B6260"/>
    <w:rsid w:val="003C4A9D"/>
    <w:rsid w:val="003D35D4"/>
    <w:rsid w:val="003E0044"/>
    <w:rsid w:val="003E25E1"/>
    <w:rsid w:val="004110C5"/>
    <w:rsid w:val="00424377"/>
    <w:rsid w:val="00432B7E"/>
    <w:rsid w:val="004350A2"/>
    <w:rsid w:val="00436F07"/>
    <w:rsid w:val="004522AF"/>
    <w:rsid w:val="00453F5B"/>
    <w:rsid w:val="00475B51"/>
    <w:rsid w:val="00495571"/>
    <w:rsid w:val="004F551A"/>
    <w:rsid w:val="004F58C7"/>
    <w:rsid w:val="0051613C"/>
    <w:rsid w:val="00516F7D"/>
    <w:rsid w:val="0051764F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834B0"/>
    <w:rsid w:val="00585450"/>
    <w:rsid w:val="005B0D46"/>
    <w:rsid w:val="005D53D1"/>
    <w:rsid w:val="005D6682"/>
    <w:rsid w:val="005E0669"/>
    <w:rsid w:val="005E50CB"/>
    <w:rsid w:val="005F0B67"/>
    <w:rsid w:val="006006D6"/>
    <w:rsid w:val="00615ECA"/>
    <w:rsid w:val="006170A5"/>
    <w:rsid w:val="006222D1"/>
    <w:rsid w:val="00641D44"/>
    <w:rsid w:val="006623F4"/>
    <w:rsid w:val="00672356"/>
    <w:rsid w:val="00682CA8"/>
    <w:rsid w:val="00683254"/>
    <w:rsid w:val="00695E3C"/>
    <w:rsid w:val="00696F42"/>
    <w:rsid w:val="006A726B"/>
    <w:rsid w:val="006B1F4C"/>
    <w:rsid w:val="006B2895"/>
    <w:rsid w:val="006B3494"/>
    <w:rsid w:val="006B7B87"/>
    <w:rsid w:val="006C5F6D"/>
    <w:rsid w:val="006C6598"/>
    <w:rsid w:val="006D60AB"/>
    <w:rsid w:val="006E1012"/>
    <w:rsid w:val="006E7747"/>
    <w:rsid w:val="006F771B"/>
    <w:rsid w:val="006F7915"/>
    <w:rsid w:val="0070220D"/>
    <w:rsid w:val="0070520F"/>
    <w:rsid w:val="007052D2"/>
    <w:rsid w:val="007374B4"/>
    <w:rsid w:val="007436FB"/>
    <w:rsid w:val="007447B9"/>
    <w:rsid w:val="00744F8D"/>
    <w:rsid w:val="00764DC0"/>
    <w:rsid w:val="007662A3"/>
    <w:rsid w:val="0077124C"/>
    <w:rsid w:val="007849CB"/>
    <w:rsid w:val="007937AA"/>
    <w:rsid w:val="00796843"/>
    <w:rsid w:val="007A10C0"/>
    <w:rsid w:val="007B0F45"/>
    <w:rsid w:val="007C2E85"/>
    <w:rsid w:val="007D1FAD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F40D2"/>
    <w:rsid w:val="008F505B"/>
    <w:rsid w:val="00910D18"/>
    <w:rsid w:val="009118A8"/>
    <w:rsid w:val="00911DF2"/>
    <w:rsid w:val="009156E0"/>
    <w:rsid w:val="00916327"/>
    <w:rsid w:val="00917166"/>
    <w:rsid w:val="00921AD4"/>
    <w:rsid w:val="009357AC"/>
    <w:rsid w:val="009413CF"/>
    <w:rsid w:val="00953476"/>
    <w:rsid w:val="00953D76"/>
    <w:rsid w:val="00985520"/>
    <w:rsid w:val="009A00DC"/>
    <w:rsid w:val="009B6730"/>
    <w:rsid w:val="009C5368"/>
    <w:rsid w:val="009E7D60"/>
    <w:rsid w:val="009F1047"/>
    <w:rsid w:val="00A00F38"/>
    <w:rsid w:val="00A03D89"/>
    <w:rsid w:val="00A05738"/>
    <w:rsid w:val="00A11C41"/>
    <w:rsid w:val="00A21679"/>
    <w:rsid w:val="00A34DEC"/>
    <w:rsid w:val="00A41662"/>
    <w:rsid w:val="00A4667B"/>
    <w:rsid w:val="00A51005"/>
    <w:rsid w:val="00A57101"/>
    <w:rsid w:val="00A7769A"/>
    <w:rsid w:val="00A85635"/>
    <w:rsid w:val="00A87A0D"/>
    <w:rsid w:val="00A96317"/>
    <w:rsid w:val="00AC0086"/>
    <w:rsid w:val="00AC1224"/>
    <w:rsid w:val="00AD0A08"/>
    <w:rsid w:val="00AD32A8"/>
    <w:rsid w:val="00B0162F"/>
    <w:rsid w:val="00B0624E"/>
    <w:rsid w:val="00B07DB6"/>
    <w:rsid w:val="00B2653E"/>
    <w:rsid w:val="00B42902"/>
    <w:rsid w:val="00B429E2"/>
    <w:rsid w:val="00B46E18"/>
    <w:rsid w:val="00B47468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6FC3"/>
    <w:rsid w:val="00BE28CF"/>
    <w:rsid w:val="00BE46F5"/>
    <w:rsid w:val="00C0383E"/>
    <w:rsid w:val="00C12893"/>
    <w:rsid w:val="00C15CA3"/>
    <w:rsid w:val="00C246A4"/>
    <w:rsid w:val="00C3057A"/>
    <w:rsid w:val="00C3701D"/>
    <w:rsid w:val="00C4234F"/>
    <w:rsid w:val="00C6248E"/>
    <w:rsid w:val="00C7133F"/>
    <w:rsid w:val="00C761E3"/>
    <w:rsid w:val="00CB111D"/>
    <w:rsid w:val="00CB6BB5"/>
    <w:rsid w:val="00CB78C1"/>
    <w:rsid w:val="00D0076B"/>
    <w:rsid w:val="00D035D0"/>
    <w:rsid w:val="00D079AD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13F37"/>
    <w:rsid w:val="00E27049"/>
    <w:rsid w:val="00E469F6"/>
    <w:rsid w:val="00E516F5"/>
    <w:rsid w:val="00E522D8"/>
    <w:rsid w:val="00E56FB9"/>
    <w:rsid w:val="00E572C6"/>
    <w:rsid w:val="00E6235F"/>
    <w:rsid w:val="00E67065"/>
    <w:rsid w:val="00E82C89"/>
    <w:rsid w:val="00E85357"/>
    <w:rsid w:val="00E8654E"/>
    <w:rsid w:val="00E932A4"/>
    <w:rsid w:val="00EA0072"/>
    <w:rsid w:val="00EA4145"/>
    <w:rsid w:val="00EC2ED3"/>
    <w:rsid w:val="00EE2C63"/>
    <w:rsid w:val="00EE640D"/>
    <w:rsid w:val="00EF6FA7"/>
    <w:rsid w:val="00F0504D"/>
    <w:rsid w:val="00F11068"/>
    <w:rsid w:val="00F138E3"/>
    <w:rsid w:val="00F3006F"/>
    <w:rsid w:val="00F33565"/>
    <w:rsid w:val="00F33D13"/>
    <w:rsid w:val="00F3587A"/>
    <w:rsid w:val="00F426AE"/>
    <w:rsid w:val="00F463B8"/>
    <w:rsid w:val="00F5033A"/>
    <w:rsid w:val="00F51BC6"/>
    <w:rsid w:val="00F53A74"/>
    <w:rsid w:val="00F54F5B"/>
    <w:rsid w:val="00F701CD"/>
    <w:rsid w:val="00F877CB"/>
    <w:rsid w:val="00F9058A"/>
    <w:rsid w:val="00FC77E0"/>
    <w:rsid w:val="00FE1940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B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3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269</cp:revision>
  <cp:lastPrinted>2025-05-05T08:27:00Z</cp:lastPrinted>
  <dcterms:created xsi:type="dcterms:W3CDTF">2024-12-18T10:52:00Z</dcterms:created>
  <dcterms:modified xsi:type="dcterms:W3CDTF">2025-05-28T10:02:00Z</dcterms:modified>
</cp:coreProperties>
</file>